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7FD3F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A62D8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38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86DC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0735B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7207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104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DC0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D5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DC0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3BF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12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267E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D8"/>
    <w:rsid w:val="008A667A"/>
    <w:rsid w:val="008A6B50"/>
    <w:rsid w:val="008A744B"/>
    <w:rsid w:val="008B0881"/>
    <w:rsid w:val="008B2E92"/>
    <w:rsid w:val="008B496F"/>
    <w:rsid w:val="008B7D28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5C0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042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7C1E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31:00Z</dcterms:created>
  <dcterms:modified xsi:type="dcterms:W3CDTF">2024-04-15T13:31:00Z</dcterms:modified>
</cp:coreProperties>
</file>